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C057A7" w:rsidP="00C057A7">
      <w:pPr>
        <w:wordWrap w:val="0"/>
        <w:adjustRightInd/>
        <w:spacing w:line="310" w:lineRule="exact"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検査</w:t>
      </w:r>
      <w:r w:rsidR="00C82969">
        <w:rPr>
          <w:rFonts w:ascii="ＭＳ 明朝" w:cs="Times New Roman" w:hint="eastAsia"/>
          <w:spacing w:val="2"/>
        </w:rPr>
        <w:t>所</w:t>
      </w:r>
      <w:r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/>
          <w:spacing w:val="2"/>
        </w:rPr>
        <w:t xml:space="preserve">第５　　　　　　　　　　　　　　　　　　　　　　　　　　　　　　　　　　</w:t>
      </w:r>
    </w:p>
    <w:p w:rsidR="00FB2095" w:rsidRDefault="00FB2095">
      <w:pPr>
        <w:adjustRightInd/>
        <w:spacing w:line="43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6"/>
          <w:szCs w:val="36"/>
          <w:u w:val="single" w:color="000000"/>
        </w:rPr>
        <w:t>履　　歴　　書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住　　所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氏　　名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生年月日　　　　　　年　　　　月　　　　日生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>最終学歴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>職　　歴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（特に高圧ガス関係の職歴は具体的に記載すること）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u w:val="single" w:color="000000"/>
        </w:rPr>
        <w:t>賞　　罰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上記の通り相違ありません。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年　　　月　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</w:p>
    <w:p w:rsidR="009D159A" w:rsidRDefault="00FB2095" w:rsidP="00171D2D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氏　名</w:t>
      </w:r>
      <w:r>
        <w:rPr>
          <w:rFonts w:cs="Times New Roman"/>
        </w:rPr>
        <w:t xml:space="preserve">                               </w:t>
      </w:r>
      <w:r>
        <w:rPr>
          <w:rFonts w:hint="eastAsia"/>
        </w:rPr>
        <w:t>印</w:t>
      </w:r>
      <w:bookmarkStart w:id="1" w:name="経験証明"/>
      <w:bookmarkEnd w:id="1"/>
    </w:p>
    <w:sectPr w:rsidR="009D159A" w:rsidSect="008E161D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33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84" w:rsidRDefault="00DE0F84">
      <w:r>
        <w:separator/>
      </w:r>
    </w:p>
  </w:endnote>
  <w:endnote w:type="continuationSeparator" w:id="0">
    <w:p w:rsidR="00DE0F84" w:rsidRDefault="00D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66794"/>
      <w:docPartObj>
        <w:docPartGallery w:val="Page Numbers (Bottom of Page)"/>
        <w:docPartUnique/>
      </w:docPartObj>
    </w:sdtPr>
    <w:sdtEndPr/>
    <w:sdtContent>
      <w:p w:rsidR="008E161D" w:rsidRDefault="008E16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97" w:rsidRPr="00007797">
          <w:rPr>
            <w:noProof/>
            <w:lang w:val="ja-JP"/>
          </w:rPr>
          <w:t>-</w:t>
        </w:r>
        <w:r w:rsidR="00007797">
          <w:rPr>
            <w:noProof/>
          </w:rPr>
          <w:t xml:space="preserve"> 33 -</w:t>
        </w:r>
        <w:r>
          <w:fldChar w:fldCharType="end"/>
        </w:r>
      </w:p>
    </w:sdtContent>
  </w:sdt>
  <w:p w:rsidR="008E161D" w:rsidRDefault="008E16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84" w:rsidRDefault="00DE0F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0F84" w:rsidRDefault="00DE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07797"/>
    <w:rsid w:val="000236AE"/>
    <w:rsid w:val="00061D49"/>
    <w:rsid w:val="00063FE3"/>
    <w:rsid w:val="00086A55"/>
    <w:rsid w:val="00095AE2"/>
    <w:rsid w:val="000A2E2F"/>
    <w:rsid w:val="000D31DB"/>
    <w:rsid w:val="000E6376"/>
    <w:rsid w:val="001003E3"/>
    <w:rsid w:val="00171D2D"/>
    <w:rsid w:val="00195048"/>
    <w:rsid w:val="001A03AC"/>
    <w:rsid w:val="001A46E9"/>
    <w:rsid w:val="001C69A1"/>
    <w:rsid w:val="001E1699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4294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5553E"/>
    <w:rsid w:val="00676B9B"/>
    <w:rsid w:val="00684B1D"/>
    <w:rsid w:val="006874F5"/>
    <w:rsid w:val="006922F2"/>
    <w:rsid w:val="006D3B5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8E161D"/>
    <w:rsid w:val="0091712D"/>
    <w:rsid w:val="0092600D"/>
    <w:rsid w:val="00945444"/>
    <w:rsid w:val="00947A22"/>
    <w:rsid w:val="00951135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D3509"/>
    <w:rsid w:val="00BF459D"/>
    <w:rsid w:val="00C057A7"/>
    <w:rsid w:val="00C246CC"/>
    <w:rsid w:val="00C44596"/>
    <w:rsid w:val="00C63841"/>
    <w:rsid w:val="00C82969"/>
    <w:rsid w:val="00CD0DEA"/>
    <w:rsid w:val="00DC5C3C"/>
    <w:rsid w:val="00DD1B18"/>
    <w:rsid w:val="00DD4C81"/>
    <w:rsid w:val="00DE0F84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6ECB-D499-4E7A-AD3F-5B17603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27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54:00Z</dcterms:created>
  <dcterms:modified xsi:type="dcterms:W3CDTF">2017-04-25T07:54:00Z</dcterms:modified>
</cp:coreProperties>
</file>